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A7" w:rsidRPr="00013500" w:rsidRDefault="005239A7" w:rsidP="005239A7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別紙</w:t>
      </w:r>
      <w:r w:rsidR="006C67D1">
        <w:rPr>
          <w:rFonts w:ascii="ＭＳ 明朝" w:hAnsi="ＭＳ 明朝" w:hint="eastAsia"/>
          <w:sz w:val="24"/>
          <w:szCs w:val="24"/>
        </w:rPr>
        <w:t>４</w:t>
      </w:r>
      <w:r w:rsidR="00C62E11"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１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5239A7" w:rsidRPr="00013500" w:rsidRDefault="00F6625D" w:rsidP="005239A7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提案概要書</w:t>
      </w:r>
    </w:p>
    <w:p w:rsidR="00406CB1" w:rsidRDefault="00406CB1" w:rsidP="005712E5">
      <w:pPr>
        <w:snapToGrid w:val="0"/>
        <w:rPr>
          <w:rFonts w:ascii="ＭＳ 明朝" w:hAnsi="ＭＳ 明朝" w:hint="eastAsia"/>
          <w:b/>
          <w:sz w:val="24"/>
          <w:szCs w:val="24"/>
        </w:rPr>
      </w:pPr>
    </w:p>
    <w:p w:rsidR="00406CB1" w:rsidRPr="00013500" w:rsidRDefault="000E503C" w:rsidP="005239A7">
      <w:pPr>
        <w:snapToGrid w:val="0"/>
        <w:jc w:val="center"/>
        <w:rPr>
          <w:rFonts w:ascii="ＭＳ 明朝" w:hAnsi="ＭＳ 明朝" w:hint="eastAsia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別府市立</w:t>
      </w:r>
      <w:r w:rsidR="00B31B27">
        <w:rPr>
          <w:rFonts w:ascii="ＭＳ 明朝" w:hAnsi="ＭＳ 明朝" w:hint="eastAsia"/>
          <w:b/>
          <w:sz w:val="24"/>
          <w:szCs w:val="24"/>
        </w:rPr>
        <w:t>少年自然の家「おじか」再</w:t>
      </w:r>
      <w:r w:rsidR="006C67D1">
        <w:rPr>
          <w:rFonts w:ascii="ＭＳ 明朝" w:hAnsi="ＭＳ 明朝" w:hint="eastAsia"/>
          <w:b/>
          <w:sz w:val="24"/>
          <w:szCs w:val="24"/>
        </w:rPr>
        <w:t>整備・利活用に関する</w:t>
      </w:r>
      <w:r w:rsidR="00406CB1">
        <w:rPr>
          <w:rFonts w:ascii="ＭＳ 明朝" w:hAnsi="ＭＳ 明朝" w:hint="eastAsia"/>
          <w:b/>
          <w:sz w:val="24"/>
          <w:szCs w:val="24"/>
        </w:rPr>
        <w:t>サウンディング調査</w:t>
      </w:r>
    </w:p>
    <w:tbl>
      <w:tblPr>
        <w:tblpPr w:leftFromText="142" w:rightFromText="142" w:vertAnchor="page" w:horzAnchor="margin" w:tblpY="3451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5"/>
        <w:gridCol w:w="2160"/>
        <w:gridCol w:w="915"/>
        <w:gridCol w:w="2292"/>
      </w:tblGrid>
      <w:tr w:rsidR="005712E5" w:rsidRPr="00013500" w:rsidTr="003132FA">
        <w:trPr>
          <w:trHeight w:val="763"/>
        </w:trPr>
        <w:tc>
          <w:tcPr>
            <w:tcW w:w="1843" w:type="dxa"/>
            <w:vAlign w:val="center"/>
          </w:tcPr>
          <w:p w:rsidR="005712E5" w:rsidRDefault="005712E5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代表者名</w:t>
            </w:r>
          </w:p>
          <w:p w:rsidR="003132FA" w:rsidRPr="00013500" w:rsidRDefault="003132FA" w:rsidP="003132FA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912" w:type="dxa"/>
            <w:gridSpan w:val="4"/>
          </w:tcPr>
          <w:p w:rsidR="005712E5" w:rsidRDefault="005712E5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Pr="003132FA" w:rsidRDefault="003132FA" w:rsidP="003132FA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3132FA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の構成法人について記載してください。</w:t>
            </w:r>
          </w:p>
        </w:tc>
      </w:tr>
      <w:tr w:rsidR="003132FA" w:rsidRPr="00013500" w:rsidTr="003132FA">
        <w:trPr>
          <w:trHeight w:val="345"/>
        </w:trPr>
        <w:tc>
          <w:tcPr>
            <w:tcW w:w="1843" w:type="dxa"/>
            <w:vMerge w:val="restart"/>
            <w:vAlign w:val="center"/>
          </w:tcPr>
          <w:p w:rsidR="003132FA" w:rsidRPr="00013500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45" w:type="dxa"/>
          </w:tcPr>
          <w:p w:rsidR="003132FA" w:rsidRPr="00013500" w:rsidRDefault="003132FA" w:rsidP="003132FA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367" w:type="dxa"/>
            <w:gridSpan w:val="3"/>
          </w:tcPr>
          <w:p w:rsidR="003132FA" w:rsidRPr="00013500" w:rsidRDefault="003132FA" w:rsidP="003132FA">
            <w:pPr>
              <w:rPr>
                <w:rFonts w:ascii="ＭＳ 明朝" w:hAnsi="ＭＳ 明朝" w:hint="eastAsia"/>
                <w:szCs w:val="20"/>
              </w:rPr>
            </w:pPr>
          </w:p>
        </w:tc>
      </w:tr>
      <w:tr w:rsidR="003132FA" w:rsidRPr="00013500" w:rsidTr="003132FA">
        <w:trPr>
          <w:trHeight w:val="40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132FA">
        <w:trPr>
          <w:trHeight w:val="390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132FA">
        <w:trPr>
          <w:trHeight w:val="31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2160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1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292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5712E5" w:rsidRPr="00013500" w:rsidTr="003132FA">
        <w:trPr>
          <w:trHeight w:val="554"/>
        </w:trPr>
        <w:tc>
          <w:tcPr>
            <w:tcW w:w="1843" w:type="dxa"/>
            <w:vAlign w:val="center"/>
          </w:tcPr>
          <w:p w:rsidR="005712E5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業種・業態</w:t>
            </w:r>
          </w:p>
        </w:tc>
        <w:tc>
          <w:tcPr>
            <w:tcW w:w="6912" w:type="dxa"/>
            <w:gridSpan w:val="4"/>
          </w:tcPr>
          <w:p w:rsidR="005712E5" w:rsidRPr="00013500" w:rsidRDefault="005712E5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C26B46" w:rsidRPr="00013500" w:rsidTr="003132FA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提案</w:t>
            </w:r>
          </w:p>
          <w:p w:rsidR="00C26B46" w:rsidRDefault="00C26B46" w:rsidP="003132FA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コンセプト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 w:hint="eastAsia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Pr="00013500" w:rsidRDefault="00C26B46" w:rsidP="003132FA">
            <w:pPr>
              <w:rPr>
                <w:rFonts w:ascii="ＭＳ 明朝" w:hAnsi="ＭＳ 明朝" w:hint="eastAsia"/>
                <w:szCs w:val="20"/>
              </w:rPr>
            </w:pPr>
          </w:p>
        </w:tc>
      </w:tr>
      <w:tr w:rsidR="00C26B46" w:rsidRPr="00013500" w:rsidTr="003132FA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Pr="00013500" w:rsidRDefault="00C26B46" w:rsidP="003132FA">
            <w:pPr>
              <w:rPr>
                <w:rFonts w:ascii="ＭＳ 明朝" w:hAnsi="ＭＳ 明朝" w:hint="eastAsia"/>
                <w:szCs w:val="20"/>
              </w:rPr>
            </w:pPr>
          </w:p>
        </w:tc>
      </w:tr>
    </w:tbl>
    <w:p w:rsidR="00C62E11" w:rsidRPr="00013500" w:rsidRDefault="00C62E11" w:rsidP="00C62E11">
      <w:pPr>
        <w:jc w:val="right"/>
        <w:rPr>
          <w:rFonts w:ascii="ＭＳ 明朝" w:hAnsi="ＭＳ 明朝"/>
          <w:sz w:val="24"/>
          <w:szCs w:val="24"/>
        </w:rPr>
      </w:pPr>
      <w:r w:rsidRPr="00013500">
        <w:rPr>
          <w:rFonts w:ascii="ＭＳ 明朝" w:hAnsi="ＭＳ 明朝" w:hint="eastAsia"/>
          <w:sz w:val="24"/>
          <w:szCs w:val="24"/>
        </w:rPr>
        <w:lastRenderedPageBreak/>
        <w:t>（別紙</w:t>
      </w:r>
      <w:r w:rsidR="006C67D1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２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C62E11" w:rsidRDefault="00F6625D" w:rsidP="00F662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対話項目資料</w:t>
      </w:r>
    </w:p>
    <w:p w:rsidR="00F6625D" w:rsidRPr="00F6625D" w:rsidRDefault="00F6625D" w:rsidP="00F6625D">
      <w:pPr>
        <w:jc w:val="center"/>
        <w:rPr>
          <w:rFonts w:hint="eastAsia"/>
          <w:b/>
          <w:sz w:val="28"/>
          <w:szCs w:val="28"/>
        </w:rPr>
      </w:pPr>
    </w:p>
    <w:p w:rsidR="005239A7" w:rsidRDefault="005239A7" w:rsidP="005239A7">
      <w:pPr>
        <w:rPr>
          <w:szCs w:val="20"/>
        </w:rPr>
      </w:pPr>
      <w:r>
        <w:rPr>
          <w:rFonts w:hint="eastAsia"/>
          <w:szCs w:val="20"/>
        </w:rPr>
        <w:t>※以下の対話項目（当日の対話において、お聞きしたいと考えている項目</w:t>
      </w:r>
      <w:r w:rsidRPr="005239A7">
        <w:rPr>
          <w:rFonts w:hint="eastAsia"/>
          <w:szCs w:val="20"/>
        </w:rPr>
        <w:t>）</w:t>
      </w:r>
      <w:r>
        <w:rPr>
          <w:rFonts w:hint="eastAsia"/>
          <w:szCs w:val="20"/>
        </w:rPr>
        <w:t>について、別紙資料（様式は任意）にて提出願います。</w:t>
      </w:r>
    </w:p>
    <w:p w:rsidR="005239A7" w:rsidRDefault="00524089" w:rsidP="005239A7">
      <w:pPr>
        <w:rPr>
          <w:rFonts w:ascii="ＭＳ 明朝" w:hAnsi="ＭＳ 明朝"/>
          <w:szCs w:val="20"/>
        </w:rPr>
      </w:pPr>
      <w:r>
        <w:rPr>
          <w:rFonts w:hint="eastAsia"/>
          <w:szCs w:val="20"/>
        </w:rPr>
        <w:t>※「対話」の際に、下記項目のうち</w:t>
      </w:r>
      <w:r w:rsidR="005239A7" w:rsidRPr="00013500">
        <w:rPr>
          <w:rFonts w:ascii="ＭＳ 明朝" w:hAnsi="ＭＳ 明朝" w:hint="eastAsia"/>
          <w:szCs w:val="20"/>
        </w:rPr>
        <w:t>提案できる項目がない分は含まなくて結構です。下記項目以外に提案項目がある場合は、（</w:t>
      </w:r>
      <w:r>
        <w:rPr>
          <w:rFonts w:ascii="ＭＳ 明朝" w:hAnsi="ＭＳ 明朝" w:hint="eastAsia"/>
          <w:szCs w:val="20"/>
        </w:rPr>
        <w:t>９</w:t>
      </w:r>
      <w:r w:rsidR="005239A7" w:rsidRPr="00013500">
        <w:rPr>
          <w:rFonts w:ascii="ＭＳ 明朝" w:hAnsi="ＭＳ 明朝" w:hint="eastAsia"/>
          <w:szCs w:val="20"/>
        </w:rPr>
        <w:t>）にお願いします。提出資料は、「対話」で使用しますので、</w:t>
      </w:r>
      <w:r w:rsidR="0079676A" w:rsidRPr="00013500">
        <w:rPr>
          <w:rFonts w:ascii="ＭＳ 明朝" w:hAnsi="ＭＳ 明朝" w:hint="eastAsia"/>
          <w:szCs w:val="20"/>
        </w:rPr>
        <w:t>できるだけ簡潔明瞭なものでお願いします。</w:t>
      </w:r>
    </w:p>
    <w:p w:rsidR="00C26B46" w:rsidRDefault="00C26B46" w:rsidP="005239A7">
      <w:pPr>
        <w:rPr>
          <w:rFonts w:hint="eastAsia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5528"/>
      </w:tblGrid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5528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内容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事業の概要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239A7" w:rsidP="00280C13">
            <w:pPr>
              <w:spacing w:line="480" w:lineRule="auto"/>
              <w:rPr>
                <w:rFonts w:ascii="ＭＳ 明朝" w:eastAsia="PMingLiU" w:hAnsi="ＭＳ 明朝" w:hint="eastAsia"/>
                <w:lang w:eastAsia="zh-TW"/>
              </w:rPr>
            </w:pPr>
            <w:r w:rsidRPr="00013500">
              <w:rPr>
                <w:rFonts w:ascii="ＭＳ 明朝" w:hAnsi="ＭＳ 明朝" w:hint="eastAsia"/>
                <w:lang w:eastAsia="zh-TW"/>
              </w:rPr>
              <w:t>事業方式、管理手法、事業実施体制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備</w:t>
            </w:r>
            <w:r w:rsidR="005239A7" w:rsidRPr="00013500">
              <w:rPr>
                <w:rFonts w:ascii="ＭＳ 明朝" w:hAnsi="ＭＳ 明朝" w:hint="eastAsia"/>
              </w:rPr>
              <w:t>イメージ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712E5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整備イメージ、</w:t>
            </w:r>
            <w:r w:rsidR="005239A7" w:rsidRPr="00013500">
              <w:rPr>
                <w:rFonts w:ascii="ＭＳ 明朝" w:hAnsi="ＭＳ 明朝" w:hint="eastAsia"/>
              </w:rPr>
              <w:t>施設イメージ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土地の事業性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712E5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規模、</w:t>
            </w:r>
            <w:r>
              <w:rPr>
                <w:rFonts w:ascii="ＭＳ 明朝" w:hAnsi="ＭＳ 明朝" w:hint="eastAsia"/>
                <w:lang w:eastAsia="zh-TW"/>
              </w:rPr>
              <w:t>事業契約期間</w:t>
            </w:r>
            <w:r w:rsidR="00792A85">
              <w:rPr>
                <w:rFonts w:ascii="ＭＳ 明朝" w:hAnsi="ＭＳ 明朝" w:hint="eastAsia"/>
              </w:rPr>
              <w:t>、整備範囲</w:t>
            </w:r>
            <w:r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民間活用の可能性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792A85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の業種・業態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額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コスト及びランニングコスト</w:t>
            </w:r>
            <w:r w:rsidR="005239A7" w:rsidRPr="00013500"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  <w:vAlign w:val="center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6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収入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サービス提供</w:t>
            </w:r>
            <w:r w:rsidR="005239A7" w:rsidRPr="00013500">
              <w:rPr>
                <w:rFonts w:ascii="ＭＳ 明朝" w:hAnsi="ＭＳ 明朝" w:hint="eastAsia"/>
              </w:rPr>
              <w:t>等による事業収入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7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支出</w:t>
            </w:r>
          </w:p>
        </w:tc>
        <w:tc>
          <w:tcPr>
            <w:tcW w:w="5528" w:type="dxa"/>
            <w:shd w:val="clear" w:color="auto" w:fill="auto"/>
          </w:tcPr>
          <w:p w:rsidR="005239A7" w:rsidRDefault="004D5047" w:rsidP="005B3EC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整備費、</w:t>
            </w:r>
            <w:r w:rsidR="005239A7" w:rsidRPr="00013500">
              <w:rPr>
                <w:rFonts w:ascii="ＭＳ 明朝" w:hAnsi="ＭＳ 明朝" w:hint="eastAsia"/>
                <w:lang w:eastAsia="zh-TW"/>
              </w:rPr>
              <w:t>設備投資費、管理運営費等</w:t>
            </w:r>
            <w:r w:rsidR="00280C13">
              <w:rPr>
                <w:rFonts w:ascii="ＭＳ 明朝" w:hAnsi="ＭＳ 明朝" w:hint="eastAsia"/>
              </w:rPr>
              <w:t>、</w:t>
            </w:r>
          </w:p>
          <w:p w:rsidR="00280C13" w:rsidRPr="00280C13" w:rsidRDefault="00280C13" w:rsidP="005B3ECE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別府市への使用料や納付金等の想定額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8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するスケジュール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供用開始</w:t>
            </w:r>
            <w:r w:rsidR="005239A7" w:rsidRPr="00013500">
              <w:rPr>
                <w:rFonts w:ascii="ＭＳ 明朝" w:hAnsi="ＭＳ 明朝" w:hint="eastAsia"/>
              </w:rPr>
              <w:t>までのスケジュール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9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その他自由提案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239A7" w:rsidP="00280C13">
            <w:pPr>
              <w:spacing w:line="480" w:lineRule="auto"/>
              <w:rPr>
                <w:rFonts w:ascii="ＭＳ 明朝" w:hAnsi="ＭＳ 明朝" w:hint="eastAsia"/>
              </w:rPr>
            </w:pPr>
            <w:r w:rsidRPr="00013500">
              <w:rPr>
                <w:rFonts w:ascii="ＭＳ 明朝" w:hAnsi="ＭＳ 明朝" w:hint="eastAsia"/>
              </w:rPr>
              <w:t>各事業者による独自提案等</w:t>
            </w:r>
          </w:p>
        </w:tc>
      </w:tr>
    </w:tbl>
    <w:p w:rsidR="005239A7" w:rsidRDefault="005239A7" w:rsidP="0079676A">
      <w:pPr>
        <w:rPr>
          <w:szCs w:val="20"/>
        </w:rPr>
      </w:pPr>
    </w:p>
    <w:sectPr w:rsidR="005239A7">
      <w:headerReference w:type="default" r:id="rId8"/>
      <w:footerReference w:type="default" r:id="rId9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3D" w:rsidRDefault="00042A3D">
      <w:r>
        <w:separator/>
      </w:r>
    </w:p>
  </w:endnote>
  <w:endnote w:type="continuationSeparator" w:id="0">
    <w:p w:rsidR="00042A3D" w:rsidRDefault="0004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3D" w:rsidRDefault="00042A3D">
      <w:r>
        <w:separator/>
      </w:r>
    </w:p>
  </w:footnote>
  <w:footnote w:type="continuationSeparator" w:id="0">
    <w:p w:rsidR="00042A3D" w:rsidRDefault="0004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168D5"/>
    <w:rsid w:val="000232A2"/>
    <w:rsid w:val="00023FD7"/>
    <w:rsid w:val="00042A3D"/>
    <w:rsid w:val="000A23B0"/>
    <w:rsid w:val="000B62CE"/>
    <w:rsid w:val="000C6C3F"/>
    <w:rsid w:val="000D443D"/>
    <w:rsid w:val="000E503C"/>
    <w:rsid w:val="000E78DF"/>
    <w:rsid w:val="00100E64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32F5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406CB1"/>
    <w:rsid w:val="00432674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712E5"/>
    <w:rsid w:val="005B1B3E"/>
    <w:rsid w:val="005B3ECE"/>
    <w:rsid w:val="005E587B"/>
    <w:rsid w:val="00600606"/>
    <w:rsid w:val="00614B52"/>
    <w:rsid w:val="006155DA"/>
    <w:rsid w:val="00616B60"/>
    <w:rsid w:val="006223C7"/>
    <w:rsid w:val="0063491E"/>
    <w:rsid w:val="00667437"/>
    <w:rsid w:val="00691344"/>
    <w:rsid w:val="006C67D1"/>
    <w:rsid w:val="006D7BAD"/>
    <w:rsid w:val="007032F8"/>
    <w:rsid w:val="007059CC"/>
    <w:rsid w:val="00707107"/>
    <w:rsid w:val="00762899"/>
    <w:rsid w:val="00767E20"/>
    <w:rsid w:val="00770275"/>
    <w:rsid w:val="00781A34"/>
    <w:rsid w:val="00792A85"/>
    <w:rsid w:val="0079676A"/>
    <w:rsid w:val="007A6035"/>
    <w:rsid w:val="007B0FCA"/>
    <w:rsid w:val="007C3B3A"/>
    <w:rsid w:val="007D2930"/>
    <w:rsid w:val="007E77F5"/>
    <w:rsid w:val="007F1187"/>
    <w:rsid w:val="00801835"/>
    <w:rsid w:val="00837A6E"/>
    <w:rsid w:val="00861733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E36AD"/>
    <w:rsid w:val="009F4155"/>
    <w:rsid w:val="00A070F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31B27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DA7E93-6253-4571-9114-70E7B501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F72-9486-4756-8F97-DA9969B9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0T02:45:00Z</cp:lastPrinted>
  <dcterms:created xsi:type="dcterms:W3CDTF">2021-11-10T02:46:00Z</dcterms:created>
  <dcterms:modified xsi:type="dcterms:W3CDTF">2021-11-10T02:46:00Z</dcterms:modified>
</cp:coreProperties>
</file>